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46" w:rsidRPr="00187480" w:rsidRDefault="00285846">
      <w:pPr>
        <w:pStyle w:val="180"/>
        <w:rPr>
          <w:lang w:val="en-US"/>
        </w:rPr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353985" w:rsidRDefault="00121289">
      <w:pPr>
        <w:pStyle w:val="180"/>
      </w:pPr>
      <w:r>
        <w:t>Сведения</w:t>
      </w:r>
    </w:p>
    <w:p w:rsidR="00353985" w:rsidRDefault="00121289">
      <w:pPr>
        <w:pStyle w:val="180"/>
        <w:spacing w:after="236"/>
      </w:pPr>
      <w:r>
        <w:t>о доходах, расходах, об имуществе и обязательствах имущественного характера, представленные депутатами Дум городских округов, расположенных на территории Северного управленческого округа Свердловской области, за перио</w:t>
      </w:r>
      <w:r w:rsidR="00285846">
        <w:t xml:space="preserve">д с 01 января </w:t>
      </w:r>
      <w:r w:rsidR="00A95B0E">
        <w:t xml:space="preserve">2018 </w:t>
      </w:r>
      <w:r w:rsidR="00285846">
        <w:t>по 31 декабря 201</w:t>
      </w:r>
      <w:r w:rsidR="00A95B0E">
        <w:t>8</w:t>
      </w:r>
      <w:r>
        <w:t xml:space="preserve"> года, подлежащие размещению на официальном сайте Администрации Северного управленческого округа Свердловской области</w:t>
      </w:r>
    </w:p>
    <w:p w:rsidR="00285846" w:rsidRPr="00285846" w:rsidRDefault="00285846">
      <w:pPr>
        <w:pStyle w:val="180"/>
        <w:spacing w:after="236"/>
      </w:pPr>
    </w:p>
    <w:p w:rsidR="00353985" w:rsidRDefault="00353985">
      <w:pPr>
        <w:rPr>
          <w:sz w:val="0"/>
          <w:szCs w:val="0"/>
        </w:rPr>
      </w:pPr>
    </w:p>
    <w:p w:rsidR="00353985" w:rsidRDefault="00353985">
      <w:pPr>
        <w:rPr>
          <w:sz w:val="0"/>
          <w:szCs w:val="0"/>
        </w:rPr>
      </w:pPr>
    </w:p>
    <w:p w:rsidR="00353985" w:rsidRDefault="0035398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06" w:lineRule="exact"/>
              <w:ind w:left="260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>
              <w:t>Сведения об источниках получения средств,</w:t>
            </w:r>
          </w:p>
          <w:p w:rsidR="00353985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rPr>
                <w:rStyle w:val="a3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353985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вид</w:t>
            </w:r>
          </w:p>
          <w:p w:rsidR="00353985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7B7A9F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страна распо - ложе</w:t>
            </w:r>
            <w:r w:rsidR="00121289">
              <w:t>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  <w: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</w:tr>
      <w:tr w:rsidR="00353985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0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3</w:t>
            </w:r>
          </w:p>
        </w:tc>
      </w:tr>
      <w:tr w:rsidR="00353985">
        <w:trPr>
          <w:trHeight w:val="221"/>
          <w:jc w:val="center"/>
        </w:trPr>
        <w:tc>
          <w:tcPr>
            <w:tcW w:w="16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6800"/>
            </w:pPr>
            <w:r>
              <w:t>Сосьвинский городской округ</w:t>
            </w:r>
          </w:p>
        </w:tc>
      </w:tr>
      <w:tr w:rsidR="00353985">
        <w:trPr>
          <w:trHeight w:val="62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t>Гарбуз Еле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8</w:t>
            </w:r>
            <w:r w:rsidR="00A95B0E">
              <w:t>62</w:t>
            </w:r>
            <w:r>
              <w:t> </w:t>
            </w:r>
            <w:r w:rsidR="00A95B0E">
              <w:t>738</w:t>
            </w:r>
            <w:r>
              <w:t>,</w:t>
            </w:r>
            <w:r w:rsidR="00A95B0E">
              <w:t>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353985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450186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t>а/м ВАЗ 2121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187480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205 002</w:t>
            </w:r>
            <w:r w:rsidR="00187480">
              <w:t>,2</w:t>
            </w:r>
            <w:r>
              <w:t>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353985" w:rsidTr="007B7A9F">
        <w:trPr>
          <w:trHeight w:val="30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t xml:space="preserve">а/м КИА </w:t>
            </w:r>
            <w:r>
              <w:rPr>
                <w:lang w:val="en-US"/>
              </w:rPr>
              <w:t>RIO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</w:tr>
      <w:tr w:rsidR="00353985">
        <w:trPr>
          <w:trHeight w:val="21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7B7A9F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rPr>
                <w:color w:val="FF0000"/>
              </w:rPr>
            </w:pPr>
            <w: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2175C5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t>Киоров Иван Анато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7B7A9F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A95B0E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квартира</w:t>
                  </w:r>
                </w:p>
              </w:tc>
            </w:tr>
            <w:tr w:rsidR="007B7A9F" w:rsidTr="00816AAD">
              <w:trPr>
                <w:trHeight w:val="413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A95B0E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квартира</w:t>
                  </w:r>
                </w:p>
              </w:tc>
            </w:tr>
          </w:tbl>
          <w:p w:rsidR="00353985" w:rsidRDefault="00353985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7B7A9F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A95B0E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36,1</w:t>
                  </w:r>
                </w:p>
              </w:tc>
            </w:tr>
            <w:tr w:rsidR="007B7A9F" w:rsidTr="00816AAD">
              <w:trPr>
                <w:trHeight w:val="413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A95B0E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66,6</w:t>
                  </w:r>
                </w:p>
              </w:tc>
            </w:tr>
          </w:tbl>
          <w:p w:rsidR="00353985" w:rsidRDefault="00353985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240"/>
              <w:framePr w:wrap="notBeside" w:vAnchor="text" w:hAnchor="text" w:xAlign="center"/>
              <w:shd w:val="clear" w:color="auto" w:fill="auto"/>
              <w:spacing w:line="206" w:lineRule="exact"/>
              <w:ind w:left="380" w:firstLine="380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594</w:t>
            </w:r>
            <w:r w:rsidR="00F3401D">
              <w:t xml:space="preserve"> 1</w:t>
            </w:r>
            <w:r>
              <w:t>24</w:t>
            </w:r>
            <w:r w:rsidR="00F3401D">
              <w:t>,1</w:t>
            </w:r>
            <w:r>
              <w:t>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</w:tr>
      <w:tr w:rsidR="00353985">
        <w:trPr>
          <w:trHeight w:val="41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</w:pPr>
          </w:p>
        </w:tc>
      </w:tr>
      <w:tr w:rsidR="00A95B0E">
        <w:trPr>
          <w:trHeight w:val="4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Pr="00450186" w:rsidRDefault="00A95B0E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rPr>
                <w:rFonts w:ascii="yandex-sans" w:hAnsi="yandex-sans"/>
              </w:rPr>
              <w:t>Загайнов  Андре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6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21"/>
              <w:framePr w:wrap="notBeside" w:vAnchor="text" w:hAnchor="text" w:xAlign="center"/>
              <w:shd w:val="clear" w:color="auto" w:fill="auto"/>
              <w:spacing w:after="60" w:line="240" w:lineRule="auto"/>
            </w:pPr>
            <w:r>
              <w:t>а/м</w:t>
            </w:r>
          </w:p>
          <w:p w:rsidR="00A95B0E" w:rsidRDefault="00A95B0E" w:rsidP="00A95B0E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  <w:r>
              <w:t xml:space="preserve">Форд  </w:t>
            </w:r>
            <w:r w:rsidRPr="007D7CDC">
              <w:t>FUSION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2 560 934,09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A95B0E" w:rsidTr="00A95B0E">
        <w:trPr>
          <w:trHeight w:val="53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Pr="00450186" w:rsidRDefault="00A95B0E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3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t xml:space="preserve">УАЗ </w:t>
            </w:r>
            <w:r w:rsidRPr="007D7CDC">
              <w:t>3151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</w:pPr>
          </w:p>
        </w:tc>
      </w:tr>
      <w:tr w:rsidR="00A95B0E" w:rsidTr="00A95B0E">
        <w:trPr>
          <w:trHeight w:val="5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Pr="00450186" w:rsidRDefault="00A95B0E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>
              <w:rPr>
                <w:lang w:val="en-US"/>
              </w:rPr>
              <w:t>PENO</w:t>
            </w:r>
          </w:p>
          <w:p w:rsidR="00A95B0E" w:rsidRPr="00A95B0E" w:rsidRDefault="00A95B0E" w:rsidP="00A95B0E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A95B0E">
              <w:rPr>
                <w:lang w:val="en-US"/>
              </w:rPr>
              <w:t>DUSTER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0E" w:rsidRDefault="00A95B0E" w:rsidP="00A95B0E">
            <w:pPr>
              <w:framePr w:wrap="notBeside" w:vAnchor="text" w:hAnchor="text" w:xAlign="center"/>
            </w:pPr>
          </w:p>
        </w:tc>
      </w:tr>
      <w:tr w:rsidR="0052677B" w:rsidTr="00187480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Pr="00450186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450186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33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2677B" w:rsidRPr="0052677B" w:rsidRDefault="0052677B" w:rsidP="00A95B0E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A95B0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405</w:t>
            </w:r>
            <w:r w:rsidR="0052677B">
              <w:t> </w:t>
            </w:r>
            <w:r>
              <w:t>952</w:t>
            </w:r>
            <w:r w:rsidR="0052677B">
              <w:t>,</w:t>
            </w:r>
            <w:r>
              <w:t>5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52677B" w:rsidTr="00187480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Pr="00450186" w:rsidRDefault="0052677B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  <w:spacing w:line="221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</w:tr>
      <w:tr w:rsidR="0052677B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Pr="00450186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  <w:spacing w:line="211" w:lineRule="exact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3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353985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t>Мифтахутдинова Гали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023F4C" w:rsidRDefault="00023F4C" w:rsidP="00084710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0</w:t>
            </w:r>
            <w:r w:rsidR="00084710">
              <w:t>53</w:t>
            </w:r>
            <w:r>
              <w:rPr>
                <w:lang w:val="en-US"/>
              </w:rPr>
              <w:t xml:space="preserve"> </w:t>
            </w:r>
            <w:r w:rsidR="00084710">
              <w:t>5</w:t>
            </w:r>
            <w:r>
              <w:rPr>
                <w:lang w:val="en-US"/>
              </w:rPr>
              <w:t>57</w:t>
            </w:r>
            <w:r w:rsidR="001A587A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F2756E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110"/>
              <w:framePr w:wrap="notBeside" w:vAnchor="text" w:hAnchor="text" w:xAlign="center"/>
              <w:rPr>
                <w:i w:val="0"/>
              </w:rPr>
            </w:pPr>
            <w:r w:rsidRPr="00187480">
              <w:rPr>
                <w:i w:val="0"/>
              </w:rPr>
              <w:t>Пикалов Павел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023F4C" w:rsidRDefault="00F2756E" w:rsidP="00023F4C">
            <w:pPr>
              <w:pStyle w:val="70"/>
              <w:framePr w:wrap="notBeside" w:vAnchor="text" w:hAnchor="text" w:xAlign="center"/>
              <w:ind w:left="423"/>
              <w:rPr>
                <w:b w:val="0"/>
                <w:i w:val="0"/>
              </w:rPr>
            </w:pPr>
            <w:r w:rsidRPr="00023F4C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70"/>
              <w:framePr w:wrap="notBeside" w:vAnchor="text" w:hAnchor="text" w:xAlign="center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1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023F4C" w:rsidRDefault="00023F4C" w:rsidP="00023F4C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721 880</w:t>
            </w:r>
            <w:r w:rsidR="00F2756E" w:rsidRPr="00187480">
              <w:rPr>
                <w:b w:val="0"/>
                <w:i w:val="0"/>
              </w:rPr>
              <w:t>,</w:t>
            </w:r>
            <w:r>
              <w:rPr>
                <w:b w:val="0"/>
                <w:i w:val="0"/>
                <w:lang w:val="en-US"/>
              </w:rPr>
              <w:t>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A95B0E">
            <w:pPr>
              <w:pStyle w:val="70"/>
              <w:framePr w:wrap="notBeside" w:vAnchor="text" w:hAnchor="text" w:xAlign="center"/>
              <w:jc w:val="center"/>
              <w:rPr>
                <w:i w:val="0"/>
              </w:rPr>
            </w:pPr>
          </w:p>
        </w:tc>
      </w:tr>
    </w:tbl>
    <w:p w:rsidR="00353985" w:rsidRDefault="00353985">
      <w:pPr>
        <w:rPr>
          <w:sz w:val="0"/>
          <w:szCs w:val="0"/>
        </w:rPr>
      </w:pPr>
    </w:p>
    <w:p w:rsidR="00353985" w:rsidRPr="00470ED9" w:rsidRDefault="0035398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>
              <w:t>Сведения об источниках получения средств,</w:t>
            </w:r>
          </w:p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</w:pPr>
            <w:r>
              <w:rPr>
                <w:rStyle w:val="a3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353985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6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вид</w:t>
            </w:r>
          </w:p>
          <w:p w:rsidR="00353985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240"/>
            </w:pPr>
            <w: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28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</w:tr>
      <w:tr w:rsidR="00353985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74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3</w:t>
            </w:r>
          </w:p>
        </w:tc>
      </w:tr>
      <w:tr w:rsidR="00353985" w:rsidTr="00357533">
        <w:trPr>
          <w:trHeight w:val="6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96518A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>Петрожицкая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CA4AAE" w:rsidP="0050095B">
            <w:pPr>
              <w:pStyle w:val="21"/>
              <w:framePr w:wrap="notBeside" w:vAnchor="text" w:hAnchor="page" w:x="481" w:y="-831"/>
              <w:shd w:val="clear" w:color="auto" w:fill="auto"/>
              <w:spacing w:before="60"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CA4AAE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023F4C" w:rsidRDefault="00023F4C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5 822</w:t>
            </w:r>
            <w:r w:rsidR="00CA4AAE">
              <w:t>,4</w:t>
            </w:r>
            <w:r>
              <w:rPr>
                <w:lang w:val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pStyle w:val="21"/>
              <w:framePr w:wrap="notBeside" w:vAnchor="text" w:hAnchor="page" w:x="481" w:y="-831"/>
              <w:shd w:val="clear" w:color="auto" w:fill="auto"/>
            </w:pPr>
          </w:p>
        </w:tc>
      </w:tr>
      <w:tr w:rsidR="00727D35" w:rsidTr="00816AAD">
        <w:trPr>
          <w:trHeight w:val="4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450186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450186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3,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а/м</w:t>
            </w:r>
          </w:p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BA4016">
              <w:t>ВАЗ 21701, 2007 г.</w:t>
            </w:r>
          </w:p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023F4C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2 468</w:t>
            </w:r>
            <w: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727D35" w:rsidTr="00837B4E">
        <w:trPr>
          <w:trHeight w:val="76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450186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</w:pPr>
            <w:r w:rsidRPr="00BA4016">
              <w:t>МИЦУБИСИ ASX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727D35" w:rsidTr="00837B4E">
        <w:trPr>
          <w:trHeight w:val="19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450186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ind w:left="13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353985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50095B" w:rsidTr="00816AAD">
        <w:trPr>
          <w:trHeight w:val="4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450186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 xml:space="preserve">Городилов Евгений Васильевич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146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F152C0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F152C0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F152C0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40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0095B" w:rsidRPr="00024340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024340">
              <w:rPr>
                <w:rFonts w:ascii="Times New Roman" w:hAnsi="Times New Roman" w:cs="Times New Roman"/>
                <w:sz w:val="18"/>
                <w:szCs w:val="18"/>
              </w:rPr>
              <w:t xml:space="preserve">ВИС 234700-30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8</w:t>
            </w:r>
            <w:r>
              <w:rPr>
                <w:lang w:val="en-US"/>
              </w:rPr>
              <w:t>47</w:t>
            </w:r>
            <w:r>
              <w:t> </w:t>
            </w:r>
            <w:r>
              <w:rPr>
                <w:lang w:val="en-US"/>
              </w:rPr>
              <w:t>821</w:t>
            </w:r>
            <w:r>
              <w:t>,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Tr="00837B4E">
        <w:trPr>
          <w:trHeight w:val="25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450186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ind w:left="300"/>
            </w:pPr>
            <w:r>
              <w:t>Иное не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21"/>
              <w:framePr w:wrap="notBeside" w:vAnchor="text" w:hAnchor="page" w:x="481" w:y="-831"/>
            </w:pPr>
            <w: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ind w:left="360"/>
            </w:pPr>
            <w:r>
              <w:t>81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Tr="00837B4E">
        <w:trPr>
          <w:trHeight w:val="3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450186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21"/>
              <w:framePr w:wrap="notBeside" w:vAnchor="text" w:hAnchor="page" w:x="481" w:y="-831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F152C0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t xml:space="preserve"> </w:t>
            </w: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 xml:space="preserve">3909 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Tr="0050095B">
        <w:trPr>
          <w:trHeight w:val="45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450186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450186">
              <w:rPr>
                <w:b w:val="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>
              <w:t>75,5</w:t>
            </w:r>
          </w:p>
          <w:p w:rsidR="0050095B" w:rsidRP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46</w:t>
            </w:r>
            <w:r>
              <w:t> </w:t>
            </w:r>
            <w:r>
              <w:rPr>
                <w:lang w:val="en-US"/>
              </w:rPr>
              <w:t>561</w:t>
            </w:r>
            <w:r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Tr="00AE440A">
        <w:trPr>
          <w:trHeight w:val="218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450186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90"/>
              <w:framePr w:wrap="notBeside" w:vAnchor="text" w:hAnchor="page" w:x="481" w:y="-831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21"/>
              <w:framePr w:wrap="notBeside" w:vAnchor="text" w:hAnchor="page" w:x="481" w:y="-83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3134CC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21.9</w:t>
            </w:r>
          </w:p>
          <w:p w:rsidR="0050095B" w:rsidRDefault="0050095B" w:rsidP="0050095B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187480" w:rsidTr="00AE440A">
        <w:trPr>
          <w:trHeight w:val="106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450186" w:rsidRDefault="00187480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rPr>
                <w:rFonts w:ascii="yandex-sans" w:hAnsi="yandex-sans"/>
              </w:rPr>
              <w:t>Телевной Владимир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187480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187480" w:rsidRDefault="00187480" w:rsidP="0050095B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187480"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а/м</w:t>
            </w:r>
          </w:p>
          <w:p w:rsidR="00187480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Рено Логан</w:t>
            </w:r>
          </w:p>
          <w:p w:rsidR="00187480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УАЗ 31519</w:t>
            </w:r>
          </w:p>
          <w:p w:rsidR="00187480" w:rsidRPr="00AE440A" w:rsidRDefault="00187480" w:rsidP="00AE440A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  <w:rPr>
                <w:lang w:val="en-US"/>
              </w:rPr>
            </w:pPr>
            <w:r>
              <w:t>Субару Форест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5B5CC5" w:rsidRDefault="005B5CC5" w:rsidP="005B5CC5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 524</w:t>
            </w:r>
            <w:r w:rsidR="00187480"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353985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450186"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(1/</w:t>
            </w:r>
            <w:r w:rsidR="00187480">
              <w:t>4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5B5CC5" w:rsidRDefault="005B5CC5" w:rsidP="005B5CC5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1 168</w:t>
            </w:r>
            <w:r w:rsidR="00187480"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692EAD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450186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21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2C1216" w:rsidTr="00816AAD">
        <w:trPr>
          <w:trHeight w:val="63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50186" w:rsidRDefault="002C1216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>Чаренцова Еле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A0344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lang w:val="en-US"/>
              </w:rPr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C1216" w:rsidRDefault="002C1216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C1216" w:rsidRDefault="002C1216" w:rsidP="0050095B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2C121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C1216" w:rsidRDefault="002C1216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C1216" w:rsidRPr="002C1216" w:rsidRDefault="002C1216" w:rsidP="0050095B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 w:rsidRPr="002C1216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AE440A" w:rsidRDefault="00AE440A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010 034</w:t>
            </w:r>
            <w:r w:rsidR="002C1216">
              <w:t>,</w:t>
            </w:r>
            <w:r>
              <w:rPr>
                <w:lang w:val="en-US"/>
              </w:rPr>
              <w:t>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Tr="00816AAD">
        <w:trPr>
          <w:trHeight w:val="63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50186" w:rsidRDefault="002C1216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450186">
              <w:rPr>
                <w:b w:val="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A3C6A" w:rsidRDefault="002A3C6A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A3C6A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  <w:r w:rsidRPr="002C121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A3C6A" w:rsidRDefault="002A3C6A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6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AE440A" w:rsidRDefault="00AE440A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  <w:r w:rsidR="002C1216">
              <w:t> </w:t>
            </w:r>
            <w:r>
              <w:rPr>
                <w:lang w:val="en-US"/>
              </w:rPr>
              <w:t>016</w:t>
            </w:r>
            <w:r w:rsidR="002C1216"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Tr="00816AAD">
        <w:trPr>
          <w:trHeight w:val="634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50186" w:rsidRDefault="002C1216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450186">
              <w:rPr>
                <w:b w:val="0"/>
              </w:rPr>
              <w:t>Несовершенно</w:t>
            </w:r>
            <w:r w:rsidRPr="00450186">
              <w:rPr>
                <w:b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AE440A" w:rsidRDefault="00AE440A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 704</w:t>
            </w:r>
            <w:r w:rsidR="002A3C6A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840877" w:rsidTr="00AE440A">
        <w:trPr>
          <w:trHeight w:val="42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837B4E" w:rsidRDefault="00840877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837B4E">
              <w:t xml:space="preserve">Елсуков </w:t>
            </w:r>
            <w:r w:rsidR="00CE0C65" w:rsidRPr="00837B4E">
              <w:t>Александр Вита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 w:rsidRPr="00AE440A">
              <w:rPr>
                <w:sz w:val="16"/>
                <w:szCs w:val="16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50095B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AE440A">
              <w:rPr>
                <w:sz w:val="16"/>
                <w:szCs w:val="16"/>
              </w:rPr>
              <w:t>а/м</w:t>
            </w:r>
          </w:p>
          <w:p w:rsidR="00840877" w:rsidRPr="00AE440A" w:rsidRDefault="00840877" w:rsidP="0050095B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AE440A">
              <w:rPr>
                <w:sz w:val="16"/>
                <w:szCs w:val="16"/>
              </w:rPr>
              <w:t>LIFAN 215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AE440A" w:rsidRDefault="00840877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AE440A">
              <w:rPr>
                <w:sz w:val="16"/>
                <w:szCs w:val="16"/>
              </w:rPr>
              <w:t>4</w:t>
            </w:r>
            <w:r w:rsidR="00AE440A" w:rsidRPr="00AE440A">
              <w:rPr>
                <w:sz w:val="16"/>
                <w:szCs w:val="16"/>
                <w:lang w:val="en-US"/>
              </w:rPr>
              <w:t>71</w:t>
            </w:r>
            <w:r w:rsidRPr="00AE440A">
              <w:rPr>
                <w:sz w:val="16"/>
                <w:szCs w:val="16"/>
              </w:rPr>
              <w:t> </w:t>
            </w:r>
            <w:r w:rsidR="00AE440A" w:rsidRPr="00AE440A">
              <w:rPr>
                <w:sz w:val="16"/>
                <w:szCs w:val="16"/>
                <w:lang w:val="en-US"/>
              </w:rPr>
              <w:t>476</w:t>
            </w:r>
            <w:r w:rsidRPr="00AE440A">
              <w:rPr>
                <w:sz w:val="16"/>
                <w:szCs w:val="16"/>
              </w:rPr>
              <w:t>,</w:t>
            </w:r>
            <w:r w:rsidR="00AE440A" w:rsidRPr="00AE440A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Default="00AE440A" w:rsidP="0050095B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AE440A" w:rsidRDefault="00AE440A" w:rsidP="0050095B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40877" w:rsidTr="00AE440A">
        <w:trPr>
          <w:trHeight w:val="1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450186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450186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41"/>
              <w:jc w:val="center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>
              <w:t>11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DE7F49" w:rsidP="00DE7F49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299</w:t>
            </w:r>
            <w:r w:rsidR="00840877">
              <w:t> </w:t>
            </w:r>
            <w:r>
              <w:t>493</w:t>
            </w:r>
            <w:r w:rsidR="00840877">
              <w:t>,</w:t>
            </w:r>
            <w:r>
              <w:t>9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840877" w:rsidTr="00AE440A">
        <w:trPr>
          <w:trHeight w:val="7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DE7F49" w:rsidRDefault="00DE7F49" w:rsidP="0050095B">
            <w:pPr>
              <w:pStyle w:val="90"/>
              <w:framePr w:wrap="notBeside" w:vAnchor="text" w:hAnchor="page" w:x="481" w:y="-831"/>
              <w:ind w:left="141"/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542D9C" w:rsidP="0050095B">
            <w:pPr>
              <w:pStyle w:val="21"/>
              <w:framePr w:wrap="notBeside" w:vAnchor="text" w:hAnchor="page" w:x="481" w:y="-83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542D9C" w:rsidP="0050095B">
            <w:pPr>
              <w:pStyle w:val="90"/>
              <w:framePr w:wrap="notBeside" w:vAnchor="text" w:hAnchor="page" w:x="481" w:y="-831"/>
              <w:ind w:left="480"/>
            </w:pPr>
            <w:r>
              <w:t>4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</w:tbl>
    <w:p w:rsidR="00353985" w:rsidRPr="00F3401D" w:rsidRDefault="00353985">
      <w:pPr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981"/>
        <w:gridCol w:w="1201"/>
        <w:gridCol w:w="1786"/>
      </w:tblGrid>
      <w:tr w:rsidR="00353985" w:rsidTr="00D649F2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Сведения об источниках получения средств,</w:t>
            </w:r>
          </w:p>
          <w:p w:rsidR="00353985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06" w:lineRule="exact"/>
              <w:ind w:left="340"/>
            </w:pPr>
            <w:r>
              <w:rPr>
                <w:rStyle w:val="96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353985" w:rsidTr="00D649F2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вид</w:t>
            </w:r>
          </w:p>
          <w:p w:rsidR="00353985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201"/>
              <w:framePr w:wrap="notBeside" w:vAnchor="text" w:hAnchor="page" w:x="421" w:y="-516"/>
              <w:shd w:val="clear" w:color="auto" w:fill="auto"/>
              <w:ind w:firstLine="320"/>
            </w:pPr>
            <w: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</w:tr>
      <w:tr w:rsidR="00353985" w:rsidTr="00D649F2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>
              <w:t>13</w:t>
            </w:r>
          </w:p>
        </w:tc>
      </w:tr>
      <w:tr w:rsidR="00D649F2" w:rsidTr="00D649F2">
        <w:trPr>
          <w:trHeight w:val="51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56E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  <w:rPr>
                <w:b/>
              </w:rPr>
            </w:pPr>
            <w:r w:rsidRPr="00450186">
              <w:rPr>
                <w:b/>
              </w:rPr>
              <w:t>Зайцев Александр Вита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9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A73DBE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A73DBE">
              <w:t>2320</w:t>
            </w:r>
            <w: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AE564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AE564D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Жилой до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6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>
              <w:t>а/м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УАЗ 315192</w:t>
            </w:r>
          </w:p>
          <w:p w:rsidR="00D649F2" w:rsidRPr="00D649F2" w:rsidRDefault="00DE7F49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йота</w:t>
            </w:r>
            <w:r w:rsidR="00D649F2" w:rsidRPr="00D649F2">
              <w:rPr>
                <w:sz w:val="16"/>
                <w:szCs w:val="16"/>
              </w:rPr>
              <w:t xml:space="preserve"> </w:t>
            </w:r>
            <w:r w:rsidRPr="00DE7F49">
              <w:rPr>
                <w:sz w:val="16"/>
                <w:szCs w:val="16"/>
                <w:lang w:val="en-US"/>
              </w:rPr>
              <w:t>Land</w:t>
            </w:r>
            <w:r w:rsidRPr="00837B4E">
              <w:rPr>
                <w:sz w:val="16"/>
                <w:szCs w:val="16"/>
              </w:rPr>
              <w:t xml:space="preserve"> </w:t>
            </w:r>
            <w:r w:rsidRPr="00DE7F49">
              <w:rPr>
                <w:sz w:val="16"/>
                <w:szCs w:val="16"/>
                <w:lang w:val="en-US"/>
              </w:rPr>
              <w:t>Kruiser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МАЗ 543205-226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УРАЛ-5557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УРАЛ-4320-01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Прицеп-роспуск ГКБ-9383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Прицеп ГКБ 9383</w:t>
            </w:r>
          </w:p>
          <w:p w:rsidR="00D649F2" w:rsidRPr="00857091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D649F2">
              <w:rPr>
                <w:sz w:val="16"/>
                <w:szCs w:val="16"/>
              </w:rPr>
              <w:t xml:space="preserve">Прицеп </w:t>
            </w:r>
            <w:r w:rsidRPr="00D649F2">
              <w:rPr>
                <w:sz w:val="16"/>
                <w:szCs w:val="16"/>
                <w:lang w:val="en-US"/>
              </w:rPr>
              <w:t>KRONE</w:t>
            </w:r>
            <w:r w:rsidRPr="00D649F2">
              <w:rPr>
                <w:sz w:val="16"/>
                <w:szCs w:val="16"/>
              </w:rPr>
              <w:t xml:space="preserve"> </w:t>
            </w:r>
            <w:r w:rsidRPr="00D649F2">
              <w:rPr>
                <w:sz w:val="16"/>
                <w:szCs w:val="16"/>
                <w:lang w:val="en-US"/>
              </w:rPr>
              <w:t>SOP</w:t>
            </w:r>
            <w:r w:rsidRPr="00D649F2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2 240 318,4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45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A73DBE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22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115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816AAD">
            <w:pPr>
              <w:pStyle w:val="80"/>
              <w:framePr w:wrap="notBeside" w:vAnchor="text" w:hAnchor="page" w:x="421" w:y="-516"/>
              <w:ind w:right="280"/>
              <w:jc w:val="center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119,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39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450186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163,0</w:t>
            </w:r>
          </w:p>
          <w:p w:rsidR="00D649F2" w:rsidRPr="00A73DBE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E7F4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Жилой до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6</w:t>
            </w:r>
            <w:r w:rsidR="00DE7F49">
              <w:t>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>
              <w:t>а/м</w:t>
            </w:r>
          </w:p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  <w:r>
              <w:t xml:space="preserve">ПЕЖО </w:t>
            </w:r>
            <w:r>
              <w:rPr>
                <w:lang w:val="en-US"/>
              </w:rPr>
              <w:t>BOXE</w:t>
            </w:r>
            <w:r w:rsidR="00816AAD">
              <w:rPr>
                <w:lang w:val="en-US"/>
              </w:rPr>
              <w:t>R</w:t>
            </w:r>
          </w:p>
          <w:p w:rsidR="00816AAD" w:rsidRPr="00816AAD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  <w:r>
              <w:t>1 </w:t>
            </w:r>
            <w:r w:rsidR="00DE7F49">
              <w:t>848</w:t>
            </w:r>
            <w:r>
              <w:t> </w:t>
            </w:r>
            <w:r w:rsidR="00DE7F49">
              <w:t>891</w:t>
            </w:r>
            <w:r>
              <w:t>,</w:t>
            </w:r>
            <w:r w:rsidR="00DE7F49">
              <w:t>5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>
              <w:t>-</w:t>
            </w:r>
          </w:p>
        </w:tc>
      </w:tr>
      <w:tr w:rsidR="00816AAD" w:rsidTr="00816AAD">
        <w:trPr>
          <w:trHeight w:val="18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80"/>
              <w:framePr w:wrap="notBeside" w:vAnchor="text" w:hAnchor="page" w:x="421" w:y="-516"/>
              <w:ind w:right="280"/>
            </w:pPr>
            <w: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AE564D" w:rsidP="00816AAD">
            <w:pPr>
              <w:pStyle w:val="90"/>
              <w:framePr w:wrap="notBeside" w:vAnchor="text" w:hAnchor="page" w:x="421" w:y="-516"/>
              <w:ind w:left="340"/>
            </w:pPr>
            <w:r>
              <w:t>42,6</w:t>
            </w:r>
          </w:p>
          <w:p w:rsidR="00816AAD" w:rsidRDefault="00816AAD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816AAD" w:rsidTr="00816AAD">
        <w:trPr>
          <w:trHeight w:val="22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  <w:spacing w:before="60"/>
            </w:pPr>
            <w:r>
              <w:t>НИССАН МУРАНО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85,8</w:t>
            </w:r>
          </w:p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29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>
              <w:t>Квартира</w:t>
            </w:r>
          </w:p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44,3</w:t>
            </w:r>
          </w:p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2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116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816AAD">
        <w:trPr>
          <w:trHeight w:val="4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A73DBE" w:rsidTr="00D649F2">
        <w:trPr>
          <w:trHeight w:val="47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</w:t>
            </w:r>
            <w:r w:rsidR="00F2756E"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50186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450186">
              <w:t>Мельников Виктор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06" w:lineRule="exact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1000,0</w:t>
            </w: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D5919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D5919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19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A23CB" w:rsidRDefault="00A73DBE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8"/>
                <w:szCs w:val="18"/>
              </w:rPr>
            </w:pPr>
            <w:r w:rsidRPr="009A23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>
              <w:t xml:space="preserve">а/м 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 w:rsidRPr="004D5919">
              <w:t>МИЦУБИСИ L2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727D35" w:rsidP="00F2756E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757 482</w:t>
            </w:r>
            <w:r w:rsidR="00A73DBE">
              <w:t>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20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97289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(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525,0</w:t>
            </w:r>
          </w:p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27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97289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 xml:space="preserve">УАЗ  </w:t>
            </w:r>
            <w:r w:rsidRPr="004D5919">
              <w:t>315196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12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97289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2900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 xml:space="preserve">Лодка  </w:t>
            </w:r>
            <w:r w:rsidRPr="004D5919">
              <w:t>моторная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501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85,7</w:t>
            </w: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</w:tr>
      <w:tr w:rsidR="00A73DBE" w:rsidTr="00D649F2">
        <w:trPr>
          <w:trHeight w:val="6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46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</w:tr>
      <w:tr w:rsidR="00A73DBE" w:rsidTr="00D649F2">
        <w:trPr>
          <w:trHeight w:val="72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>
              <w:t>Иное недвижимое имущество</w:t>
            </w:r>
          </w:p>
          <w:p w:rsidR="00A73DBE" w:rsidRDefault="00A73DBE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17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6"/>
        <w:gridCol w:w="1140"/>
        <w:gridCol w:w="990"/>
        <w:gridCol w:w="859"/>
        <w:gridCol w:w="1694"/>
        <w:gridCol w:w="1488"/>
        <w:gridCol w:w="1786"/>
      </w:tblGrid>
      <w:tr w:rsidR="009A23CB" w:rsidTr="00470ED9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00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60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60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20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Сведения об источниках получения средств,</w:t>
            </w:r>
          </w:p>
          <w:p w:rsidR="009A23CB" w:rsidRDefault="009A23CB" w:rsidP="009A23CB">
            <w:pPr>
              <w:pStyle w:val="90"/>
              <w:shd w:val="clear" w:color="auto" w:fill="auto"/>
              <w:spacing w:line="206" w:lineRule="exact"/>
              <w:ind w:left="340"/>
            </w:pPr>
            <w:r>
              <w:rPr>
                <w:rStyle w:val="96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9A23CB" w:rsidTr="00470ED9">
        <w:trPr>
          <w:trHeight w:val="12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60"/>
              <w:shd w:val="clear" w:color="auto" w:fill="auto"/>
              <w:spacing w:line="240" w:lineRule="auto"/>
              <w:ind w:right="28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20"/>
              <w:shd w:val="clear" w:color="auto" w:fill="auto"/>
              <w:spacing w:line="240" w:lineRule="auto"/>
            </w:pPr>
            <w:r>
              <w:t>вид</w:t>
            </w:r>
          </w:p>
          <w:p w:rsidR="009A23CB" w:rsidRDefault="009A23CB" w:rsidP="009A23CB">
            <w:pPr>
              <w:pStyle w:val="120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9A23CB" w:rsidRDefault="009A23CB" w:rsidP="009A23CB">
            <w:pPr>
              <w:pStyle w:val="90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201"/>
              <w:shd w:val="clear" w:color="auto" w:fill="auto"/>
              <w:ind w:firstLine="320"/>
            </w:pPr>
            <w:r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9A23CB" w:rsidRDefault="009A23CB" w:rsidP="009A23CB">
            <w:pPr>
              <w:pStyle w:val="90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</w:tr>
      <w:tr w:rsidR="009A23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1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1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40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4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10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860"/>
            </w:pPr>
            <w:r>
              <w:t>13</w:t>
            </w:r>
          </w:p>
        </w:tc>
      </w:tr>
      <w:tr w:rsidR="00D649F2" w:rsidTr="00470ED9">
        <w:trPr>
          <w:trHeight w:val="39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ind w:left="141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D649F2" w:rsidRDefault="00D649F2" w:rsidP="00D649F2">
            <w:pPr>
              <w:pStyle w:val="21"/>
            </w:pPr>
            <w:r>
              <w:t>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480"/>
            </w:pPr>
            <w:r>
              <w:t>525,0</w:t>
            </w:r>
          </w:p>
          <w:p w:rsidR="00D649F2" w:rsidRDefault="00D649F2" w:rsidP="00D649F2">
            <w:pPr>
              <w:pStyle w:val="90"/>
              <w:ind w:left="340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727D35" w:rsidP="00727D35">
            <w:pPr>
              <w:pStyle w:val="90"/>
              <w:shd w:val="clear" w:color="auto" w:fill="auto"/>
              <w:spacing w:line="240" w:lineRule="auto"/>
              <w:ind w:left="460"/>
            </w:pPr>
            <w:r>
              <w:t>248 621</w:t>
            </w:r>
            <w:r w:rsidR="00D649F2">
              <w:t>,</w:t>
            </w:r>
            <w:r>
              <w:t>3</w:t>
            </w:r>
            <w:r w:rsidR="00D649F2">
              <w:t>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  <w:r>
              <w:t>-</w:t>
            </w:r>
          </w:p>
        </w:tc>
      </w:tr>
      <w:tr w:rsidR="00D649F2" w:rsidTr="00470ED9">
        <w:trPr>
          <w:trHeight w:val="42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D649F2" w:rsidRDefault="00D649F2" w:rsidP="00D649F2">
            <w:pPr>
              <w:pStyle w:val="21"/>
            </w:pPr>
            <w: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340"/>
            </w:pPr>
          </w:p>
          <w:p w:rsidR="00D649F2" w:rsidRDefault="00D649F2" w:rsidP="00D649F2">
            <w:pPr>
              <w:pStyle w:val="90"/>
              <w:ind w:left="340"/>
            </w:pPr>
            <w:r>
              <w:t>85,7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B22309" w:rsidTr="00470ED9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470ED9" w:rsidP="009A23CB">
            <w:pPr>
              <w:pStyle w:val="40"/>
            </w:pPr>
            <w:r>
              <w:t>1</w:t>
            </w:r>
            <w:r w:rsidR="00F2756E"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i w:val="0"/>
              </w:rPr>
            </w:pPr>
            <w:r w:rsidRPr="009A23CB">
              <w:rPr>
                <w:i w:val="0"/>
              </w:rPr>
              <w:t>Куропаткин Константин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816AAD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B22309">
            <w:pPr>
              <w:pStyle w:val="70"/>
              <w:ind w:left="28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110"/>
              <w:rPr>
                <w:b w:val="0"/>
                <w:i w:val="0"/>
              </w:rPr>
            </w:pPr>
            <w:r w:rsidRPr="00B22309">
              <w:rPr>
                <w:b w:val="0"/>
                <w:i w:val="0"/>
              </w:rPr>
              <w:t xml:space="preserve">УАЗ-390995 </w:t>
            </w:r>
          </w:p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B22309">
              <w:rPr>
                <w:b w:val="0"/>
                <w:i w:val="0"/>
              </w:rPr>
              <w:t>KIA SLS Sportage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9F0153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65 679,7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Tr="00470ED9">
        <w:trPr>
          <w:trHeight w:val="3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16AAD" w:rsidRDefault="00B22309" w:rsidP="00A95B0E">
            <w:pPr>
              <w:pStyle w:val="110"/>
              <w:rPr>
                <w:b w:val="0"/>
                <w:i w:val="0"/>
              </w:rPr>
            </w:pPr>
            <w:r w:rsidRPr="00816AAD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23,0</w:t>
            </w:r>
          </w:p>
          <w:p w:rsidR="00B22309" w:rsidRPr="00857091" w:rsidRDefault="00B22309" w:rsidP="00A95B0E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B22309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A23CB" w:rsidRDefault="00A73DBE" w:rsidP="009A23CB">
            <w:pPr>
              <w:pStyle w:val="110"/>
              <w:rPr>
                <w:b w:val="0"/>
                <w:i w:val="0"/>
              </w:rPr>
            </w:pPr>
            <w:r w:rsidRPr="009A23CB">
              <w:rPr>
                <w:b w:val="0"/>
                <w:i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B22309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B22309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9F0153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69 701</w:t>
            </w:r>
            <w:r w:rsidR="00B22309">
              <w:rPr>
                <w:b w:val="0"/>
                <w:i w:val="0"/>
              </w:rPr>
              <w:t>,</w:t>
            </w:r>
            <w:r>
              <w:rPr>
                <w:b w:val="0"/>
                <w:i w:val="0"/>
              </w:rPr>
              <w:t>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A23CB" w:rsidRDefault="00A73DBE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9A23CB">
              <w:rPr>
                <w:b w:val="0"/>
                <w:i w:val="0"/>
              </w:rPr>
              <w:t>Несовершенно</w:t>
            </w:r>
            <w:r w:rsidRPr="009A23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jc w:val="center"/>
              <w:rPr>
                <w:i w:val="0"/>
              </w:rPr>
            </w:pPr>
            <w:r w:rsidRPr="009A23CB">
              <w:rPr>
                <w:i w:val="0"/>
              </w:rPr>
              <w:t>-</w:t>
            </w:r>
          </w:p>
        </w:tc>
      </w:tr>
      <w:tr w:rsidR="00B22309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9A23CB">
              <w:rPr>
                <w:b w:val="0"/>
                <w:i w:val="0"/>
              </w:rPr>
              <w:t>Несовершенно</w:t>
            </w:r>
            <w:r w:rsidRPr="009A23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jc w:val="center"/>
              <w:rPr>
                <w:i w:val="0"/>
              </w:rPr>
            </w:pPr>
            <w:r w:rsidRPr="009A23CB">
              <w:rPr>
                <w:i w:val="0"/>
              </w:rPr>
              <w:t>-</w:t>
            </w:r>
          </w:p>
        </w:tc>
      </w:tr>
      <w:tr w:rsidR="00816AAD" w:rsidTr="00470ED9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4D5919">
            <w:pPr>
              <w:pStyle w:val="40"/>
            </w:pPr>
            <w:r>
              <w:t>1</w:t>
            </w:r>
            <w:r w:rsidR="00F2756E"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4D5919">
            <w:pPr>
              <w:pStyle w:val="110"/>
              <w:rPr>
                <w:i w:val="0"/>
              </w:rPr>
            </w:pPr>
            <w:r w:rsidRPr="00450186">
              <w:rPr>
                <w:i w:val="0"/>
              </w:rPr>
              <w:t>Каданцева Елена Владими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816AAD" w:rsidRPr="00857091" w:rsidRDefault="00816AAD" w:rsidP="00816AAD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1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4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 </w:t>
            </w:r>
            <w:r w:rsidR="009F0153">
              <w:rPr>
                <w:b w:val="0"/>
                <w:i w:val="0"/>
              </w:rPr>
              <w:t>517</w:t>
            </w:r>
            <w:r>
              <w:rPr>
                <w:b w:val="0"/>
                <w:i w:val="0"/>
              </w:rPr>
              <w:t> </w:t>
            </w:r>
            <w:r w:rsidR="009F0153">
              <w:rPr>
                <w:b w:val="0"/>
                <w:i w:val="0"/>
              </w:rPr>
              <w:t>220</w:t>
            </w:r>
            <w:r>
              <w:rPr>
                <w:b w:val="0"/>
                <w:i w:val="0"/>
              </w:rPr>
              <w:t>,</w:t>
            </w:r>
            <w:r w:rsidR="009F0153">
              <w:rPr>
                <w:b w:val="0"/>
                <w:i w:val="0"/>
              </w:rPr>
              <w:t>6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D5919" w:rsidRDefault="00816AAD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816AAD" w:rsidTr="00470ED9">
        <w:trPr>
          <w:trHeight w:val="17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ind w:left="340"/>
            </w:pPr>
            <w:r>
              <w:t>50,1</w:t>
            </w:r>
          </w:p>
          <w:p w:rsidR="00816AAD" w:rsidRDefault="00816AAD" w:rsidP="00816AAD">
            <w:pPr>
              <w:pStyle w:val="90"/>
              <w:ind w:left="340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D5919" w:rsidRDefault="00816AAD" w:rsidP="00816AAD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  <w:r w:rsidRPr="00450186">
              <w:rPr>
                <w:b w:val="0"/>
                <w:i w:val="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16AAD" w:rsidRDefault="007D7CDC" w:rsidP="00816AAD">
            <w:pPr>
              <w:pStyle w:val="110"/>
              <w:rPr>
                <w:b w:val="0"/>
                <w:i w:val="0"/>
              </w:rPr>
            </w:pPr>
            <w:r w:rsidRPr="00816AAD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59,0</w:t>
            </w:r>
          </w:p>
          <w:p w:rsidR="007D7CDC" w:rsidRPr="00857091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4559EA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емельный  участо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4559EA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4559EA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11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/м</w:t>
            </w:r>
          </w:p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  <w:r w:rsidRPr="007D7CDC">
              <w:rPr>
                <w:b w:val="0"/>
                <w:i w:val="0"/>
              </w:rPr>
              <w:t>ТОЙОТА РАВ-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9F0153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75 348</w:t>
            </w:r>
            <w:r w:rsidR="007D7CDC">
              <w:rPr>
                <w:b w:val="0"/>
                <w:i w:val="0"/>
              </w:rPr>
              <w:t>,</w:t>
            </w:r>
            <w:r>
              <w:rPr>
                <w:b w:val="0"/>
                <w:i w:val="0"/>
              </w:rPr>
              <w:t>1</w:t>
            </w:r>
            <w:r w:rsidR="007D7CDC">
              <w:rPr>
                <w:b w:val="0"/>
                <w:i w:val="0"/>
              </w:rPr>
              <w:t>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816AAD">
            <w:pPr>
              <w:pStyle w:val="80"/>
              <w:ind w:right="280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816AAD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37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4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816AAD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7D7CDC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7D7CDC" w:rsidRPr="007D7CDC" w:rsidRDefault="007D7CDC" w:rsidP="007D7CDC">
            <w:pPr>
              <w:pStyle w:val="21"/>
            </w:pPr>
            <w:r w:rsidRPr="007D7CDC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51,1</w:t>
            </w:r>
          </w:p>
          <w:p w:rsidR="007D7CDC" w:rsidRDefault="007D7CDC" w:rsidP="007D7CDC">
            <w:pPr>
              <w:pStyle w:val="90"/>
              <w:ind w:left="139"/>
              <w:jc w:val="center"/>
            </w:pPr>
          </w:p>
          <w:p w:rsidR="007D7CDC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9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187480">
            <w:pPr>
              <w:pStyle w:val="80"/>
              <w:ind w:right="280"/>
            </w:pPr>
            <w: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187480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16,6</w:t>
            </w:r>
          </w:p>
          <w:p w:rsidR="007D7CDC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4559EA" w:rsidTr="00837B4E">
        <w:trPr>
          <w:trHeight w:val="21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Default="004559EA" w:rsidP="004945A3">
            <w:pPr>
              <w:pStyle w:val="40"/>
            </w:pPr>
            <w: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450186" w:rsidRDefault="004559EA" w:rsidP="004945A3">
            <w:pPr>
              <w:pStyle w:val="110"/>
              <w:rPr>
                <w:i w:val="0"/>
              </w:rPr>
            </w:pPr>
            <w:r w:rsidRPr="00450186">
              <w:rPr>
                <w:i w:val="0"/>
              </w:rPr>
              <w:t>Сейтмагамбетов Рустам Рафаил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а/м</w:t>
            </w:r>
          </w:p>
          <w:p w:rsidR="004559EA" w:rsidRPr="00857091" w:rsidRDefault="004559EA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Тойота Королл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559EA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34</w:t>
            </w:r>
            <w:r w:rsidRPr="00857091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576</w:t>
            </w:r>
            <w:r w:rsidRPr="00857091">
              <w:rPr>
                <w:b w:val="0"/>
                <w:i w:val="0"/>
              </w:rPr>
              <w:t>,</w:t>
            </w:r>
            <w:r>
              <w:rPr>
                <w:b w:val="0"/>
                <w:i w:val="0"/>
              </w:rPr>
              <w:t>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4945A3" w:rsidRDefault="004559EA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559EA" w:rsidTr="00837B4E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Default="004559EA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4945A3" w:rsidRDefault="004559EA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4945A3" w:rsidRDefault="004559EA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857091" w:rsidRDefault="004559EA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EA" w:rsidRPr="004945A3" w:rsidRDefault="004559EA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A95B0E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земельный участо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70"/>
              <w:jc w:val="center"/>
              <w:rPr>
                <w:i w:val="0"/>
              </w:rPr>
            </w:pPr>
          </w:p>
          <w:p w:rsidR="004559EA" w:rsidRDefault="004559EA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2E5486" w:rsidRDefault="002E5486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2E5486" w:rsidRPr="002E5486" w:rsidRDefault="002E5486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4559EA" w:rsidRPr="004945A3" w:rsidRDefault="004559EA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Tr="00470ED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40"/>
              <w:jc w:val="center"/>
              <w:rPr>
                <w:i w:val="0"/>
              </w:rPr>
            </w:pPr>
            <w:r w:rsidRPr="00470ED9">
              <w:rPr>
                <w:i w:val="0"/>
              </w:rP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110"/>
              <w:rPr>
                <w:i w:val="0"/>
              </w:rPr>
            </w:pPr>
            <w:r w:rsidRPr="00470ED9">
              <w:rPr>
                <w:i w:val="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  <w:r w:rsidRPr="00470ED9">
              <w:rPr>
                <w:i w:val="0"/>
              </w:rPr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470ED9">
            <w:pPr>
              <w:pStyle w:val="40"/>
              <w:jc w:val="center"/>
              <w:rPr>
                <w:i w:val="0"/>
              </w:rPr>
            </w:pPr>
            <w:r w:rsidRPr="00470ED9">
              <w:rPr>
                <w:i w:val="0"/>
              </w:rPr>
              <w:t>Объекты недвижимости, находящиеся в собственности</w:t>
            </w:r>
          </w:p>
          <w:p w:rsidR="00470ED9" w:rsidRPr="00470ED9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  <w:r w:rsidRPr="00470ED9">
              <w:rPr>
                <w:i w:val="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20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50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50"/>
              <w:shd w:val="clear" w:color="auto" w:fill="auto"/>
            </w:pPr>
            <w:r>
              <w:t>Сведения об источниках получения средств,</w:t>
            </w:r>
          </w:p>
          <w:p w:rsidR="00470ED9" w:rsidRDefault="00470ED9" w:rsidP="00A95B0E">
            <w:pPr>
              <w:pStyle w:val="90"/>
              <w:shd w:val="clear" w:color="auto" w:fill="auto"/>
              <w:spacing w:line="206" w:lineRule="exact"/>
              <w:ind w:left="340"/>
            </w:pPr>
            <w:r>
              <w:rPr>
                <w:rStyle w:val="96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470ED9" w:rsidTr="00470ED9">
        <w:trPr>
          <w:trHeight w:val="4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40"/>
              <w:jc w:val="center"/>
              <w:rPr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60"/>
              <w:shd w:val="clear" w:color="auto" w:fill="auto"/>
              <w:spacing w:line="240" w:lineRule="auto"/>
              <w:ind w:right="28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20"/>
              <w:shd w:val="clear" w:color="auto" w:fill="auto"/>
              <w:spacing w:line="240" w:lineRule="auto"/>
            </w:pPr>
            <w:r>
              <w:t>вид</w:t>
            </w:r>
          </w:p>
          <w:p w:rsidR="00470ED9" w:rsidRDefault="00470ED9" w:rsidP="00A95B0E">
            <w:pPr>
              <w:pStyle w:val="120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470ED9" w:rsidRDefault="00470ED9" w:rsidP="00A95B0E">
            <w:pPr>
              <w:pStyle w:val="90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50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201"/>
              <w:shd w:val="clear" w:color="auto" w:fill="auto"/>
              <w:ind w:firstLine="320"/>
            </w:pPr>
            <w:r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470ED9" w:rsidRDefault="00470ED9" w:rsidP="00A95B0E">
            <w:pPr>
              <w:pStyle w:val="90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50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857091" w:rsidRDefault="00470ED9" w:rsidP="00A95B0E">
            <w:pPr>
              <w:pStyle w:val="4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857091" w:rsidRDefault="00470ED9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945A3" w:rsidRDefault="00470ED9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1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1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40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4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110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A95B0E">
            <w:pPr>
              <w:pStyle w:val="70"/>
              <w:shd w:val="clear" w:color="auto" w:fill="auto"/>
              <w:spacing w:line="240" w:lineRule="auto"/>
              <w:ind w:left="860"/>
            </w:pPr>
            <w:r>
              <w:t>13</w:t>
            </w:r>
          </w:p>
        </w:tc>
      </w:tr>
      <w:tr w:rsidR="002E5486" w:rsidTr="00837B4E">
        <w:trPr>
          <w:trHeight w:val="216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Default="002E5486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2E5486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0</w:t>
            </w:r>
            <w:r>
              <w:rPr>
                <w:b w:val="0"/>
                <w:i w:val="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2E5486" w:rsidTr="00837B4E">
        <w:trPr>
          <w:trHeight w:val="30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Default="002E5486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2E5486" w:rsidTr="00837B4E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Default="002E5486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  <w:r w:rsidRPr="00857091">
              <w:rPr>
                <w:b w:val="0"/>
                <w:i w:val="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2E5486" w:rsidTr="00837B4E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Default="002E5486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2E5486" w:rsidTr="00837B4E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Default="002E5486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2E5486" w:rsidTr="002E5486">
        <w:trPr>
          <w:trHeight w:val="15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Default="002E5486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837B4E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837B4E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6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857091" w:rsidRDefault="002E5486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86" w:rsidRPr="004945A3" w:rsidRDefault="002E5486" w:rsidP="004945A3">
            <w:pPr>
              <w:pStyle w:val="70"/>
              <w:jc w:val="center"/>
              <w:rPr>
                <w:i w:val="0"/>
              </w:rPr>
            </w:pPr>
          </w:p>
        </w:tc>
      </w:tr>
    </w:tbl>
    <w:p w:rsidR="00353985" w:rsidRDefault="00353985" w:rsidP="009A23CB">
      <w:pPr>
        <w:ind w:firstLine="708"/>
      </w:pPr>
    </w:p>
    <w:p w:rsidR="00353985" w:rsidRDefault="00353985">
      <w:pPr>
        <w:rPr>
          <w:sz w:val="0"/>
          <w:szCs w:val="0"/>
        </w:rPr>
      </w:pPr>
    </w:p>
    <w:sectPr w:rsidR="00353985" w:rsidSect="00353985">
      <w:headerReference w:type="default" r:id="rId7"/>
      <w:type w:val="continuous"/>
      <w:pgSz w:w="16837" w:h="11905" w:orient="landscape"/>
      <w:pgMar w:top="1222" w:right="384" w:bottom="343" w:left="418" w:header="415" w:footer="3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51" w:rsidRDefault="00686D51" w:rsidP="00353985">
      <w:r>
        <w:separator/>
      </w:r>
    </w:p>
  </w:endnote>
  <w:endnote w:type="continuationSeparator" w:id="1">
    <w:p w:rsidR="00686D51" w:rsidRDefault="00686D51" w:rsidP="0035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51" w:rsidRDefault="00686D51"/>
  </w:footnote>
  <w:footnote w:type="continuationSeparator" w:id="1">
    <w:p w:rsidR="00686D51" w:rsidRDefault="00686D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E" w:rsidRDefault="00837B4E">
    <w:pPr>
      <w:pStyle w:val="a5"/>
      <w:framePr w:h="206" w:wrap="none" w:vAnchor="text" w:hAnchor="margin" w:x="7921" w:y="-503"/>
    </w:pPr>
  </w:p>
  <w:p w:rsidR="00837B4E" w:rsidRDefault="00837B4E">
    <w:pPr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353985"/>
    <w:rsid w:val="00023F4C"/>
    <w:rsid w:val="00024340"/>
    <w:rsid w:val="00084710"/>
    <w:rsid w:val="00090B09"/>
    <w:rsid w:val="00121289"/>
    <w:rsid w:val="00121AB0"/>
    <w:rsid w:val="00187480"/>
    <w:rsid w:val="001A587A"/>
    <w:rsid w:val="001C733C"/>
    <w:rsid w:val="002175C5"/>
    <w:rsid w:val="00285846"/>
    <w:rsid w:val="002A3C6A"/>
    <w:rsid w:val="002C1216"/>
    <w:rsid w:val="002E5486"/>
    <w:rsid w:val="002F4C42"/>
    <w:rsid w:val="003134CC"/>
    <w:rsid w:val="00353985"/>
    <w:rsid w:val="00357533"/>
    <w:rsid w:val="003D4B9C"/>
    <w:rsid w:val="003E66EA"/>
    <w:rsid w:val="00450186"/>
    <w:rsid w:val="004559EA"/>
    <w:rsid w:val="00470ED9"/>
    <w:rsid w:val="004945A3"/>
    <w:rsid w:val="004A0344"/>
    <w:rsid w:val="004B7482"/>
    <w:rsid w:val="004D2E33"/>
    <w:rsid w:val="004D5919"/>
    <w:rsid w:val="0050095B"/>
    <w:rsid w:val="0052677B"/>
    <w:rsid w:val="00542D9C"/>
    <w:rsid w:val="005B5CC5"/>
    <w:rsid w:val="00671A82"/>
    <w:rsid w:val="00686D51"/>
    <w:rsid w:val="00692EAD"/>
    <w:rsid w:val="006A653A"/>
    <w:rsid w:val="00716D84"/>
    <w:rsid w:val="00727D35"/>
    <w:rsid w:val="007B7A9F"/>
    <w:rsid w:val="007D7CDC"/>
    <w:rsid w:val="00816AAD"/>
    <w:rsid w:val="00837B4E"/>
    <w:rsid w:val="00840877"/>
    <w:rsid w:val="00853A7E"/>
    <w:rsid w:val="00857091"/>
    <w:rsid w:val="00872D52"/>
    <w:rsid w:val="00925B65"/>
    <w:rsid w:val="009572C0"/>
    <w:rsid w:val="0096518A"/>
    <w:rsid w:val="009A23CB"/>
    <w:rsid w:val="009D22B0"/>
    <w:rsid w:val="009F0153"/>
    <w:rsid w:val="00A73DBE"/>
    <w:rsid w:val="00A95B0E"/>
    <w:rsid w:val="00AE440A"/>
    <w:rsid w:val="00AE564D"/>
    <w:rsid w:val="00B22309"/>
    <w:rsid w:val="00B23C19"/>
    <w:rsid w:val="00B879BD"/>
    <w:rsid w:val="00BA4016"/>
    <w:rsid w:val="00C2439C"/>
    <w:rsid w:val="00C7275A"/>
    <w:rsid w:val="00CA4AAE"/>
    <w:rsid w:val="00CE0C65"/>
    <w:rsid w:val="00D154DC"/>
    <w:rsid w:val="00D649F2"/>
    <w:rsid w:val="00D774B2"/>
    <w:rsid w:val="00D8022E"/>
    <w:rsid w:val="00D8209F"/>
    <w:rsid w:val="00DE7F49"/>
    <w:rsid w:val="00E4092C"/>
    <w:rsid w:val="00E5053A"/>
    <w:rsid w:val="00ED6F2B"/>
    <w:rsid w:val="00F152C0"/>
    <w:rsid w:val="00F2756E"/>
    <w:rsid w:val="00F3401D"/>
    <w:rsid w:val="00F920B2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MingLiU_HKSC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9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link w:val="1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"/>
    <w:basedOn w:val="a0"/>
    <w:link w:val="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 (10)"/>
    <w:basedOn w:val="a0"/>
    <w:link w:val="10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"/>
    <w:basedOn w:val="a0"/>
    <w:link w:val="1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"/>
    <w:basedOn w:val="a0"/>
    <w:link w:val="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">
    <w:name w:val="Основной текст (15)"/>
    <w:basedOn w:val="a0"/>
    <w:link w:val="1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">
    <w:name w:val="Основной текст (16)"/>
    <w:basedOn w:val="a0"/>
    <w:link w:val="1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">
    <w:name w:val="Основной текст (17)"/>
    <w:basedOn w:val="a0"/>
    <w:link w:val="1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 (11)"/>
    <w:basedOn w:val="a0"/>
    <w:link w:val="11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4">
    <w:name w:val="Основной текст (14)"/>
    <w:basedOn w:val="a0"/>
    <w:link w:val="1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">
    <w:name w:val="Основной текст (3)"/>
    <w:basedOn w:val="a0"/>
    <w:link w:val="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 (8)"/>
    <w:basedOn w:val="a0"/>
    <w:link w:val="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0"/>
    <w:link w:val="2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link w:val="1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3">
    <w:name w:val="Основной текст + Полужирный"/>
    <w:basedOn w:val="1"/>
    <w:rsid w:val="00353985"/>
    <w:rPr>
      <w:b/>
      <w:bCs/>
    </w:rPr>
  </w:style>
  <w:style w:type="character" w:customStyle="1" w:styleId="a4">
    <w:name w:val="Колонтитул"/>
    <w:basedOn w:val="a0"/>
    <w:link w:val="a5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353985"/>
    <w:rPr>
      <w:sz w:val="22"/>
      <w:szCs w:val="22"/>
    </w:rPr>
  </w:style>
  <w:style w:type="character" w:customStyle="1" w:styleId="91">
    <w:name w:val="Основной текст (9) + Полужирный"/>
    <w:basedOn w:val="9"/>
    <w:rsid w:val="00353985"/>
    <w:rPr>
      <w:b/>
      <w:bCs/>
    </w:rPr>
  </w:style>
  <w:style w:type="character" w:customStyle="1" w:styleId="19">
    <w:name w:val="Основной текст (19)"/>
    <w:basedOn w:val="a0"/>
    <w:link w:val="1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2">
    <w:name w:val="Основной текст (9) + Полужирный"/>
    <w:basedOn w:val="9"/>
    <w:rsid w:val="00353985"/>
    <w:rPr>
      <w:b/>
      <w:bCs/>
    </w:rPr>
  </w:style>
  <w:style w:type="character" w:customStyle="1" w:styleId="200">
    <w:name w:val="Основной текст (20)"/>
    <w:basedOn w:val="a0"/>
    <w:link w:val="20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"/>
    <w:basedOn w:val="a0"/>
    <w:link w:val="21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">
    <w:name w:val="Основной текст (23)"/>
    <w:basedOn w:val="a0"/>
    <w:link w:val="2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2)"/>
    <w:basedOn w:val="a0"/>
    <w:link w:val="2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"/>
    <w:basedOn w:val="a0"/>
    <w:link w:val="2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">
    <w:name w:val="Основной текст (9) + Полужирный"/>
    <w:basedOn w:val="9"/>
    <w:rsid w:val="00353985"/>
    <w:rPr>
      <w:b/>
      <w:bCs/>
    </w:rPr>
  </w:style>
  <w:style w:type="character" w:customStyle="1" w:styleId="94">
    <w:name w:val="Основной текст (9) + Полужирный"/>
    <w:basedOn w:val="9"/>
    <w:rsid w:val="00353985"/>
    <w:rPr>
      <w:b/>
      <w:bCs/>
    </w:rPr>
  </w:style>
  <w:style w:type="character" w:customStyle="1" w:styleId="a6">
    <w:name w:val="Подпись к таблице"/>
    <w:basedOn w:val="a0"/>
    <w:link w:val="a7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8">
    <w:name w:val="Подпись к таблице"/>
    <w:basedOn w:val="a6"/>
    <w:rsid w:val="00353985"/>
    <w:rPr>
      <w:u w:val="single"/>
    </w:rPr>
  </w:style>
  <w:style w:type="character" w:customStyle="1" w:styleId="95">
    <w:name w:val="Основной текст (9) + Полужирный"/>
    <w:basedOn w:val="9"/>
    <w:rsid w:val="00353985"/>
    <w:rPr>
      <w:b/>
      <w:bCs/>
    </w:rPr>
  </w:style>
  <w:style w:type="character" w:customStyle="1" w:styleId="26">
    <w:name w:val="Основной текст (26)"/>
    <w:basedOn w:val="a0"/>
    <w:link w:val="2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">
    <w:name w:val="Основной текст (25)"/>
    <w:basedOn w:val="a0"/>
    <w:link w:val="2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7">
    <w:name w:val="Основной текст (27)"/>
    <w:basedOn w:val="a0"/>
    <w:link w:val="2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6">
    <w:name w:val="Основной текст (9) + Полужирный"/>
    <w:basedOn w:val="9"/>
    <w:rsid w:val="00353985"/>
    <w:rPr>
      <w:b/>
      <w:bCs/>
    </w:rPr>
  </w:style>
  <w:style w:type="paragraph" w:customStyle="1" w:styleId="180">
    <w:name w:val="Основной текст (18)"/>
    <w:basedOn w:val="a"/>
    <w:link w:val="18"/>
    <w:rsid w:val="003539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5398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353985"/>
    <w:pPr>
      <w:shd w:val="clear" w:color="auto" w:fill="FFFFFF"/>
      <w:spacing w:line="206" w:lineRule="exact"/>
      <w:ind w:firstLine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1"/>
    <w:rsid w:val="0035398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539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1">
    <w:name w:val="Основной текст (20)"/>
    <w:basedOn w:val="a"/>
    <w:link w:val="200"/>
    <w:rsid w:val="00353985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0">
    <w:name w:val="Основной текст (23)"/>
    <w:basedOn w:val="a"/>
    <w:link w:val="23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40">
    <w:name w:val="Основной текст (24)"/>
    <w:basedOn w:val="a"/>
    <w:link w:val="24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0">
    <w:name w:val="Основной текст (26)"/>
    <w:basedOn w:val="a"/>
    <w:link w:val="26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0">
    <w:name w:val="Основной текст (27)"/>
    <w:basedOn w:val="a"/>
    <w:link w:val="27"/>
    <w:rsid w:val="00353985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0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0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655B-DD65-48BB-A7C9-7094D23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19-03-29T07:56:00Z</dcterms:created>
  <dcterms:modified xsi:type="dcterms:W3CDTF">2019-04-24T07:18:00Z</dcterms:modified>
</cp:coreProperties>
</file>